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8F" w:rsidRDefault="004E0AE6" w:rsidP="00B95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326C8">
        <w:rPr>
          <w:rFonts w:ascii="Times New Roman" w:hAnsi="Times New Roman"/>
          <w:b/>
          <w:sz w:val="28"/>
          <w:szCs w:val="28"/>
        </w:rPr>
        <w:t>5</w:t>
      </w:r>
      <w:r w:rsidR="00B9558F">
        <w:rPr>
          <w:rFonts w:ascii="Times New Roman" w:hAnsi="Times New Roman"/>
          <w:b/>
          <w:sz w:val="28"/>
          <w:szCs w:val="28"/>
        </w:rPr>
        <w:t>.0</w:t>
      </w:r>
      <w:r w:rsidR="00D326C8">
        <w:rPr>
          <w:rFonts w:ascii="Times New Roman" w:hAnsi="Times New Roman"/>
          <w:b/>
          <w:sz w:val="28"/>
          <w:szCs w:val="28"/>
        </w:rPr>
        <w:t>1</w:t>
      </w:r>
      <w:r w:rsidR="00B9558F">
        <w:rPr>
          <w:rFonts w:ascii="Times New Roman" w:hAnsi="Times New Roman"/>
          <w:b/>
          <w:sz w:val="28"/>
          <w:szCs w:val="28"/>
        </w:rPr>
        <w:t>.201</w:t>
      </w:r>
      <w:r w:rsidR="00D326C8">
        <w:rPr>
          <w:rFonts w:ascii="Times New Roman" w:hAnsi="Times New Roman"/>
          <w:b/>
          <w:sz w:val="28"/>
          <w:szCs w:val="28"/>
        </w:rPr>
        <w:t>8</w:t>
      </w:r>
      <w:r w:rsidR="00B9558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07EEB">
        <w:rPr>
          <w:rFonts w:ascii="Times New Roman" w:hAnsi="Times New Roman"/>
          <w:b/>
          <w:sz w:val="28"/>
          <w:szCs w:val="28"/>
        </w:rPr>
        <w:t xml:space="preserve">    </w:t>
      </w:r>
      <w:r w:rsidR="00D326C8">
        <w:rPr>
          <w:rFonts w:ascii="Times New Roman" w:hAnsi="Times New Roman"/>
          <w:b/>
          <w:sz w:val="28"/>
          <w:szCs w:val="28"/>
        </w:rPr>
        <w:t xml:space="preserve"> протокол № 4</w:t>
      </w:r>
    </w:p>
    <w:p w:rsidR="00B9558F" w:rsidRDefault="00B9558F" w:rsidP="00B9558F">
      <w:pPr>
        <w:tabs>
          <w:tab w:val="left" w:pos="87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9558F" w:rsidRDefault="00B9558F" w:rsidP="00B95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D326C8" w:rsidRPr="00D326C8" w:rsidRDefault="00872BDA" w:rsidP="00D326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6C8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 xml:space="preserve">1. </w:t>
      </w:r>
      <w:r w:rsidR="00D326C8" w:rsidRPr="00D326C8">
        <w:rPr>
          <w:rFonts w:ascii="Times New Roman" w:hAnsi="Times New Roman"/>
          <w:sz w:val="28"/>
          <w:szCs w:val="28"/>
        </w:rPr>
        <w:t xml:space="preserve">Об </w:t>
      </w:r>
      <w:r w:rsidR="00D326C8" w:rsidRPr="00D326C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за 2017 год и планировании финансово-хозяйственной деятельности на 2018 год. </w:t>
      </w:r>
    </w:p>
    <w:p w:rsidR="00872BDA" w:rsidRPr="00D326C8" w:rsidRDefault="00D326C8" w:rsidP="00D326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1C1C1C"/>
          <w:spacing w:val="-6"/>
          <w:sz w:val="28"/>
          <w:szCs w:val="28"/>
          <w:lang w:eastAsia="ru-RU"/>
        </w:rPr>
      </w:pPr>
      <w:r w:rsidRPr="00D326C8">
        <w:rPr>
          <w:rFonts w:ascii="Times New Roman" w:eastAsia="Times New Roman" w:hAnsi="Times New Roman"/>
          <w:sz w:val="28"/>
          <w:szCs w:val="28"/>
          <w:lang w:eastAsia="ru-RU"/>
        </w:rPr>
        <w:t>(Доклад</w:t>
      </w:r>
      <w:r w:rsidRPr="00D326C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ректора по финансово-правовой деятельности и управлению персоналом</w:t>
      </w:r>
      <w:r w:rsidRPr="00D326C8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цевой И.В.)</w:t>
      </w:r>
    </w:p>
    <w:p w:rsidR="00132DD2" w:rsidRPr="00D326C8" w:rsidRDefault="00872BDA" w:rsidP="00B9558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</w:t>
      </w:r>
      <w:r w:rsidR="00B9558F" w:rsidRPr="00D326C8">
        <w:rPr>
          <w:rFonts w:ascii="Times New Roman" w:hAnsi="Times New Roman"/>
          <w:sz w:val="28"/>
          <w:szCs w:val="28"/>
        </w:rPr>
        <w:t xml:space="preserve">. </w:t>
      </w:r>
      <w:r w:rsidR="00132DD2" w:rsidRPr="00D326C8">
        <w:rPr>
          <w:rFonts w:ascii="Times New Roman" w:hAnsi="Times New Roman"/>
          <w:sz w:val="28"/>
          <w:szCs w:val="28"/>
        </w:rPr>
        <w:t>Разное.</w:t>
      </w:r>
    </w:p>
    <w:p w:rsidR="00D326C8" w:rsidRPr="00D326C8" w:rsidRDefault="00D326C8" w:rsidP="00D326C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 xml:space="preserve">2.1. О поддержке </w:t>
      </w:r>
      <w:proofErr w:type="gramStart"/>
      <w:r w:rsidRPr="00D326C8">
        <w:rPr>
          <w:rFonts w:ascii="Times New Roman" w:hAnsi="Times New Roman"/>
          <w:sz w:val="28"/>
          <w:szCs w:val="28"/>
        </w:rPr>
        <w:t>решения Президиума Академии наук Республики</w:t>
      </w:r>
      <w:proofErr w:type="gramEnd"/>
      <w:r w:rsidRPr="00D326C8">
        <w:rPr>
          <w:rFonts w:ascii="Times New Roman" w:hAnsi="Times New Roman"/>
          <w:sz w:val="28"/>
          <w:szCs w:val="28"/>
        </w:rPr>
        <w:t xml:space="preserve"> Татарстан о выдвижении цикла трудов Ф.Н. </w:t>
      </w:r>
      <w:proofErr w:type="spellStart"/>
      <w:r w:rsidRPr="00D326C8">
        <w:rPr>
          <w:rFonts w:ascii="Times New Roman" w:hAnsi="Times New Roman"/>
          <w:sz w:val="28"/>
          <w:szCs w:val="28"/>
        </w:rPr>
        <w:t>Багаутдинова</w:t>
      </w:r>
      <w:proofErr w:type="spellEnd"/>
      <w:r w:rsidRPr="00D326C8">
        <w:rPr>
          <w:rFonts w:ascii="Times New Roman" w:hAnsi="Times New Roman"/>
          <w:sz w:val="28"/>
          <w:szCs w:val="28"/>
        </w:rPr>
        <w:t xml:space="preserve"> «История юридической науки и практики, юридического образования в </w:t>
      </w:r>
      <w:r w:rsidRPr="00D326C8">
        <w:rPr>
          <w:rFonts w:ascii="Times New Roman" w:hAnsi="Times New Roman"/>
          <w:sz w:val="28"/>
          <w:szCs w:val="28"/>
          <w:lang w:val="en-US"/>
        </w:rPr>
        <w:t>XIX</w:t>
      </w:r>
      <w:r w:rsidRPr="00D326C8">
        <w:rPr>
          <w:rFonts w:ascii="Times New Roman" w:hAnsi="Times New Roman"/>
          <w:sz w:val="28"/>
          <w:szCs w:val="28"/>
        </w:rPr>
        <w:t>–</w:t>
      </w:r>
      <w:r w:rsidRPr="00D326C8">
        <w:rPr>
          <w:rFonts w:ascii="Times New Roman" w:hAnsi="Times New Roman"/>
          <w:sz w:val="28"/>
          <w:szCs w:val="28"/>
          <w:lang w:val="en-US"/>
        </w:rPr>
        <w:t>XX</w:t>
      </w:r>
      <w:r w:rsidRPr="00D326C8">
        <w:rPr>
          <w:rFonts w:ascii="Times New Roman" w:hAnsi="Times New Roman"/>
          <w:sz w:val="28"/>
          <w:szCs w:val="28"/>
        </w:rPr>
        <w:t xml:space="preserve"> веках в Татарстане» на соискание премии Правительства РФ в области образования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.2.</w:t>
      </w:r>
      <w:r w:rsidRPr="00D32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6C8">
        <w:rPr>
          <w:rFonts w:ascii="Times New Roman" w:hAnsi="Times New Roman"/>
          <w:sz w:val="28"/>
          <w:szCs w:val="28"/>
        </w:rPr>
        <w:t>Об утверждении тем диссертаций лицам, прикреплённым для подготовки диссертации на соискание учёной степени кандидата наук без освоения программ подготовки научно-педагогических кадров в аспирантуре 2017 года поступления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6C8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D326C8">
        <w:rPr>
          <w:rFonts w:ascii="Times New Roman" w:hAnsi="Times New Roman"/>
          <w:sz w:val="28"/>
          <w:szCs w:val="28"/>
        </w:rPr>
        <w:t>Об утверждении кандидатуры Суетина Ильи Николаевича в докторантуру</w:t>
      </w:r>
      <w:r w:rsidRPr="00D326C8">
        <w:rPr>
          <w:rFonts w:ascii="Times New Roman" w:hAnsi="Times New Roman"/>
          <w:spacing w:val="-6"/>
          <w:sz w:val="28"/>
          <w:szCs w:val="28"/>
        </w:rPr>
        <w:t xml:space="preserve"> для подготовки на кафедре истории диссертации на соискание</w:t>
      </w:r>
      <w:proofErr w:type="gramEnd"/>
      <w:r w:rsidRPr="00D326C8">
        <w:rPr>
          <w:rFonts w:ascii="Times New Roman" w:hAnsi="Times New Roman"/>
          <w:spacing w:val="-6"/>
          <w:sz w:val="28"/>
          <w:szCs w:val="28"/>
        </w:rPr>
        <w:t xml:space="preserve"> учёной степени доктора наук по направлению подготовки 46.06.01 Исторические науки и археология</w:t>
      </w:r>
      <w:r w:rsidRPr="00D32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 xml:space="preserve">2.4. Об утверждении кандидатур Богомоловой Марии Ивановны, доктора педагогических наук, профессора кафедры дошкольного и начального общего образования, и </w:t>
      </w:r>
      <w:proofErr w:type="spellStart"/>
      <w:r w:rsidRPr="00D326C8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D326C8">
        <w:rPr>
          <w:rFonts w:ascii="Times New Roman" w:hAnsi="Times New Roman"/>
          <w:sz w:val="28"/>
          <w:szCs w:val="28"/>
        </w:rPr>
        <w:t xml:space="preserve"> Людмилы Дмитриевны, доктора педагогических наук, профессора, заведующего кафедрой биологии человека и основ медицинских знаний, на присвоение почётного звания «Заслуженный профессор </w:t>
      </w:r>
      <w:proofErr w:type="spellStart"/>
      <w:r w:rsidRPr="00D326C8">
        <w:rPr>
          <w:rFonts w:ascii="Times New Roman" w:hAnsi="Times New Roman"/>
          <w:sz w:val="28"/>
          <w:szCs w:val="28"/>
        </w:rPr>
        <w:t>УлГПУ</w:t>
      </w:r>
      <w:proofErr w:type="spellEnd"/>
      <w:r w:rsidRPr="00D326C8">
        <w:rPr>
          <w:rFonts w:ascii="Times New Roman" w:hAnsi="Times New Roman"/>
          <w:sz w:val="28"/>
          <w:szCs w:val="28"/>
        </w:rPr>
        <w:t xml:space="preserve"> им. И.Н. Ульянова»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eastAsia="Times New Roman" w:hAnsi="Times New Roman"/>
          <w:sz w:val="28"/>
          <w:szCs w:val="28"/>
          <w:lang w:eastAsia="ru-RU"/>
        </w:rPr>
        <w:t>2.5. О</w:t>
      </w:r>
      <w:r w:rsidRPr="00D326C8">
        <w:rPr>
          <w:rFonts w:ascii="Times New Roman" w:hAnsi="Times New Roman"/>
          <w:sz w:val="28"/>
          <w:szCs w:val="28"/>
        </w:rPr>
        <w:t xml:space="preserve"> создании новых структурных подразделений университета:</w:t>
      </w:r>
      <w:r w:rsidRPr="00D326C8">
        <w:rPr>
          <w:rFonts w:ascii="Times New Roman" w:hAnsi="Times New Roman"/>
          <w:spacing w:val="-6"/>
          <w:sz w:val="28"/>
          <w:szCs w:val="28"/>
        </w:rPr>
        <w:t xml:space="preserve"> отдела по реализации нормативов испытаний (тестов) Всероссийского физкультурно-спортивного комплекса «Готов к труду и обороне» на базе научно-образовательного центра спортивно-оздоровительных инноваций; </w:t>
      </w:r>
      <w:r w:rsidRPr="00D326C8">
        <w:rPr>
          <w:rFonts w:ascii="Times New Roman" w:hAnsi="Times New Roman"/>
          <w:sz w:val="28"/>
          <w:szCs w:val="28"/>
        </w:rPr>
        <w:t>кафедры специального и профессионального образования, здорового и безопасного образа жизни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26C8">
        <w:rPr>
          <w:rFonts w:ascii="Times New Roman" w:eastAsia="Times New Roman" w:hAnsi="Times New Roman"/>
          <w:sz w:val="28"/>
          <w:szCs w:val="28"/>
          <w:lang w:eastAsia="ru-RU"/>
        </w:rPr>
        <w:t>2.6. О</w:t>
      </w:r>
      <w:r w:rsidRPr="00D326C8">
        <w:rPr>
          <w:rFonts w:ascii="Times New Roman" w:hAnsi="Times New Roman"/>
          <w:bCs/>
          <w:sz w:val="28"/>
          <w:szCs w:val="28"/>
        </w:rPr>
        <w:t xml:space="preserve">б утверждении Положения о государственной итоговой аттестации по образовательным программам высшего образования – программам 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 xml:space="preserve">, программам 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>, программам магистратуры в ФГБОУ ВО «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УлГПУ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 xml:space="preserve"> им. И.Н. Ульянова»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26C8">
        <w:rPr>
          <w:rFonts w:ascii="Times New Roman" w:eastAsia="Times New Roman" w:hAnsi="Times New Roman"/>
          <w:sz w:val="28"/>
          <w:szCs w:val="28"/>
          <w:lang w:eastAsia="ru-RU"/>
        </w:rPr>
        <w:t>2.7. О</w:t>
      </w:r>
      <w:r w:rsidRPr="00D326C8">
        <w:rPr>
          <w:rFonts w:ascii="Times New Roman" w:hAnsi="Times New Roman"/>
          <w:bCs/>
          <w:sz w:val="28"/>
          <w:szCs w:val="28"/>
        </w:rPr>
        <w:t>б утверждении Положения</w:t>
      </w:r>
      <w:r w:rsidRPr="00D326C8">
        <w:rPr>
          <w:rFonts w:ascii="Times New Roman" w:hAnsi="Times New Roman"/>
          <w:sz w:val="28"/>
          <w:szCs w:val="28"/>
        </w:rPr>
        <w:t xml:space="preserve"> </w:t>
      </w:r>
      <w:r w:rsidRPr="00D326C8">
        <w:rPr>
          <w:rFonts w:ascii="Times New Roman" w:hAnsi="Times New Roman"/>
          <w:bCs/>
          <w:sz w:val="28"/>
          <w:szCs w:val="28"/>
        </w:rPr>
        <w:t xml:space="preserve">об итоговой аттестации по образовательным программам высшего образования – программам 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 xml:space="preserve">, программам 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>, программам магистратуры в ФГБОУ ВО «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УлГПУ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 xml:space="preserve"> им. И.Н. Ульянова»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26C8">
        <w:rPr>
          <w:rFonts w:ascii="Times New Roman" w:hAnsi="Times New Roman"/>
          <w:sz w:val="28"/>
          <w:szCs w:val="28"/>
        </w:rPr>
        <w:t>2.8. О</w:t>
      </w:r>
      <w:r w:rsidRPr="00D326C8">
        <w:rPr>
          <w:rFonts w:ascii="Times New Roman" w:hAnsi="Times New Roman"/>
          <w:bCs/>
          <w:sz w:val="28"/>
          <w:szCs w:val="28"/>
        </w:rPr>
        <w:t>б утверждении Положения о фонде оценочных сре</w:t>
      </w:r>
      <w:proofErr w:type="gramStart"/>
      <w:r w:rsidRPr="00D326C8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D326C8">
        <w:rPr>
          <w:rFonts w:ascii="Times New Roman" w:hAnsi="Times New Roman"/>
          <w:bCs/>
          <w:sz w:val="28"/>
          <w:szCs w:val="28"/>
        </w:rPr>
        <w:t xml:space="preserve">я проведения текущего контроля успеваемости, промежуточной и итоговой (государственной итоговой) аттестации обучающихся по образовательным программам 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 xml:space="preserve"> и магистратуры</w:t>
      </w:r>
      <w:r w:rsidRPr="00D32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.9. О</w:t>
      </w:r>
      <w:r w:rsidRPr="00D326C8">
        <w:rPr>
          <w:rFonts w:ascii="Times New Roman" w:hAnsi="Times New Roman"/>
          <w:bCs/>
          <w:sz w:val="28"/>
          <w:szCs w:val="28"/>
        </w:rPr>
        <w:t>б утверждении Положения</w:t>
      </w:r>
      <w:r w:rsidRPr="00D326C8">
        <w:rPr>
          <w:rFonts w:ascii="Times New Roman" w:hAnsi="Times New Roman"/>
          <w:sz w:val="28"/>
          <w:szCs w:val="28"/>
        </w:rPr>
        <w:t xml:space="preserve"> о клубе «Российские интеллектуальные ресурсы» </w:t>
      </w:r>
      <w:r w:rsidRPr="00D326C8">
        <w:rPr>
          <w:rFonts w:ascii="Times New Roman" w:hAnsi="Times New Roman"/>
          <w:bCs/>
          <w:sz w:val="28"/>
          <w:szCs w:val="28"/>
        </w:rPr>
        <w:t>в ФГБОУ ВО «</w:t>
      </w:r>
      <w:proofErr w:type="spellStart"/>
      <w:r w:rsidRPr="00D326C8">
        <w:rPr>
          <w:rFonts w:ascii="Times New Roman" w:hAnsi="Times New Roman"/>
          <w:bCs/>
          <w:sz w:val="28"/>
          <w:szCs w:val="28"/>
        </w:rPr>
        <w:t>УлГПУ</w:t>
      </w:r>
      <w:proofErr w:type="spellEnd"/>
      <w:r w:rsidRPr="00D326C8">
        <w:rPr>
          <w:rFonts w:ascii="Times New Roman" w:hAnsi="Times New Roman"/>
          <w:bCs/>
          <w:sz w:val="28"/>
          <w:szCs w:val="28"/>
        </w:rPr>
        <w:t xml:space="preserve"> им. И.Н. Ульянова»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6C8">
        <w:rPr>
          <w:rFonts w:ascii="Times New Roman" w:hAnsi="Times New Roman"/>
          <w:sz w:val="28"/>
          <w:szCs w:val="28"/>
        </w:rPr>
        <w:lastRenderedPageBreak/>
        <w:t>2.10. О</w:t>
      </w:r>
      <w:r w:rsidRPr="00D326C8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Pr="00D326C8">
        <w:rPr>
          <w:rFonts w:ascii="Times New Roman" w:hAnsi="Times New Roman"/>
          <w:sz w:val="28"/>
          <w:szCs w:val="28"/>
        </w:rPr>
        <w:t xml:space="preserve">Положения о региональной </w:t>
      </w:r>
      <w:proofErr w:type="spellStart"/>
      <w:r w:rsidRPr="00D326C8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Pr="00D326C8">
        <w:rPr>
          <w:rFonts w:ascii="Times New Roman" w:hAnsi="Times New Roman"/>
          <w:sz w:val="28"/>
          <w:szCs w:val="28"/>
        </w:rPr>
        <w:t xml:space="preserve"> олимпиаде для младших школьников «УНИВЕРСУМ»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.11. О переводе студентов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.12. О</w:t>
      </w:r>
      <w:r w:rsidRPr="00D326C8">
        <w:rPr>
          <w:rFonts w:ascii="Times New Roman" w:hAnsi="Times New Roman"/>
          <w:color w:val="000000"/>
          <w:sz w:val="28"/>
          <w:szCs w:val="28"/>
        </w:rPr>
        <w:t>б утверждении дополнительной общеобразовательной (</w:t>
      </w:r>
      <w:proofErr w:type="spellStart"/>
      <w:r w:rsidRPr="00D326C8">
        <w:rPr>
          <w:rFonts w:ascii="Times New Roman" w:hAnsi="Times New Roman"/>
          <w:color w:val="000000"/>
          <w:sz w:val="28"/>
          <w:szCs w:val="28"/>
        </w:rPr>
        <w:t>общеразвивающей</w:t>
      </w:r>
      <w:proofErr w:type="spellEnd"/>
      <w:r w:rsidRPr="00D326C8">
        <w:rPr>
          <w:rFonts w:ascii="Times New Roman" w:hAnsi="Times New Roman"/>
          <w:color w:val="000000"/>
          <w:sz w:val="28"/>
          <w:szCs w:val="28"/>
        </w:rPr>
        <w:t>) программы «Дистанционный репетитор: подготовка к ЕГЭ по биологии»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.13. Об утверждении стоимости обучения по дополнительной общеобразовательной (</w:t>
      </w:r>
      <w:proofErr w:type="spellStart"/>
      <w:r w:rsidRPr="00D326C8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D326C8">
        <w:rPr>
          <w:rFonts w:ascii="Times New Roman" w:hAnsi="Times New Roman"/>
          <w:sz w:val="28"/>
          <w:szCs w:val="28"/>
        </w:rPr>
        <w:t>) программе «Дистанционный репетитор: подготовка к ЕГЭ по биологии»</w:t>
      </w:r>
      <w:r w:rsidRPr="00D326C8">
        <w:rPr>
          <w:rFonts w:ascii="Times New Roman" w:hAnsi="Times New Roman"/>
          <w:color w:val="000000"/>
          <w:sz w:val="28"/>
          <w:szCs w:val="28"/>
        </w:rPr>
        <w:t>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.14. Об утверждении Положения о Центре оказания бесплатной юридической помощи населению (юридической клинике).</w:t>
      </w:r>
    </w:p>
    <w:p w:rsidR="00D326C8" w:rsidRPr="00D326C8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26C8">
        <w:rPr>
          <w:rFonts w:ascii="Times New Roman" w:hAnsi="Times New Roman"/>
          <w:sz w:val="28"/>
          <w:szCs w:val="28"/>
        </w:rPr>
        <w:t>2.15. Об утверждении Положения о Центре правовой помощи педагогическим и руководящим работникам образовательных организаций.</w:t>
      </w:r>
    </w:p>
    <w:p w:rsidR="00D326C8" w:rsidRPr="00413B21" w:rsidRDefault="00D326C8" w:rsidP="00D326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326C8" w:rsidRPr="00413B21" w:rsidSect="00111B97">
      <w:pgSz w:w="11906" w:h="16838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1E5"/>
    <w:multiLevelType w:val="hybridMultilevel"/>
    <w:tmpl w:val="29A0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A4A"/>
    <w:multiLevelType w:val="multilevel"/>
    <w:tmpl w:val="86088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9A7EBF"/>
    <w:multiLevelType w:val="multilevel"/>
    <w:tmpl w:val="04FC9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25C0FFC"/>
    <w:multiLevelType w:val="multilevel"/>
    <w:tmpl w:val="9B963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9C83E16"/>
    <w:multiLevelType w:val="multilevel"/>
    <w:tmpl w:val="EFE0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0E355EC"/>
    <w:multiLevelType w:val="multilevel"/>
    <w:tmpl w:val="D2443A8E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3"/>
      <w:numFmt w:val="decimal"/>
      <w:isLgl/>
      <w:lvlText w:val="%1.%2."/>
      <w:lvlJc w:val="left"/>
      <w:pPr>
        <w:ind w:left="3750" w:hanging="60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042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4214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746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4918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545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622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54" w:hanging="1800"/>
      </w:pPr>
      <w:rPr>
        <w:rFonts w:ascii="Times New Roman" w:hAnsi="Times New Roman" w:hint="default"/>
        <w:b/>
        <w:sz w:val="24"/>
      </w:rPr>
    </w:lvl>
  </w:abstractNum>
  <w:abstractNum w:abstractNumId="6">
    <w:nsid w:val="24D95170"/>
    <w:multiLevelType w:val="hybridMultilevel"/>
    <w:tmpl w:val="985EC780"/>
    <w:lvl w:ilvl="0" w:tplc="AB58DF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07586"/>
    <w:multiLevelType w:val="hybridMultilevel"/>
    <w:tmpl w:val="C3EA61B0"/>
    <w:lvl w:ilvl="0" w:tplc="BB6EF37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2ADA38D3"/>
    <w:multiLevelType w:val="multilevel"/>
    <w:tmpl w:val="48F0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9">
    <w:nsid w:val="2B5C21D3"/>
    <w:multiLevelType w:val="hybridMultilevel"/>
    <w:tmpl w:val="301E568C"/>
    <w:lvl w:ilvl="0" w:tplc="E2FA3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1DB9"/>
    <w:multiLevelType w:val="multilevel"/>
    <w:tmpl w:val="E71A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C1021A1"/>
    <w:multiLevelType w:val="hybridMultilevel"/>
    <w:tmpl w:val="0644A1C8"/>
    <w:lvl w:ilvl="0" w:tplc="72B2A3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224BA5"/>
    <w:multiLevelType w:val="hybridMultilevel"/>
    <w:tmpl w:val="F518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3132"/>
    <w:multiLevelType w:val="multilevel"/>
    <w:tmpl w:val="9A842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27072DE"/>
    <w:multiLevelType w:val="multilevel"/>
    <w:tmpl w:val="82D25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>
    <w:nsid w:val="48D679B2"/>
    <w:multiLevelType w:val="hybridMultilevel"/>
    <w:tmpl w:val="F028AE9A"/>
    <w:lvl w:ilvl="0" w:tplc="136C62F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EC52DE4"/>
    <w:multiLevelType w:val="hybridMultilevel"/>
    <w:tmpl w:val="9E9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C003E"/>
    <w:multiLevelType w:val="multilevel"/>
    <w:tmpl w:val="C62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9A144DA"/>
    <w:multiLevelType w:val="multilevel"/>
    <w:tmpl w:val="EFE0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CB30972"/>
    <w:multiLevelType w:val="hybridMultilevel"/>
    <w:tmpl w:val="230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D78C1"/>
    <w:multiLevelType w:val="hybridMultilevel"/>
    <w:tmpl w:val="FF2499E0"/>
    <w:lvl w:ilvl="0" w:tplc="8EA00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77DF"/>
    <w:multiLevelType w:val="hybridMultilevel"/>
    <w:tmpl w:val="36E8EB4E"/>
    <w:lvl w:ilvl="0" w:tplc="CFA45F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456D"/>
    <w:multiLevelType w:val="hybridMultilevel"/>
    <w:tmpl w:val="D958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42E24"/>
    <w:multiLevelType w:val="hybridMultilevel"/>
    <w:tmpl w:val="8020E9FC"/>
    <w:lvl w:ilvl="0" w:tplc="B8B209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6BCA004A"/>
    <w:multiLevelType w:val="hybridMultilevel"/>
    <w:tmpl w:val="DEC4A760"/>
    <w:lvl w:ilvl="0" w:tplc="327C46EA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52E66"/>
    <w:multiLevelType w:val="multilevel"/>
    <w:tmpl w:val="F3C0ACA4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b/>
        <w:sz w:val="22"/>
      </w:rPr>
    </w:lvl>
  </w:abstractNum>
  <w:abstractNum w:abstractNumId="27">
    <w:nsid w:val="72073F31"/>
    <w:multiLevelType w:val="hybridMultilevel"/>
    <w:tmpl w:val="5198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54F19"/>
    <w:multiLevelType w:val="multilevel"/>
    <w:tmpl w:val="FE3CF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5034DE1"/>
    <w:multiLevelType w:val="multilevel"/>
    <w:tmpl w:val="3C5E4D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F17131"/>
    <w:multiLevelType w:val="hybridMultilevel"/>
    <w:tmpl w:val="937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41E35"/>
    <w:multiLevelType w:val="hybridMultilevel"/>
    <w:tmpl w:val="301E568C"/>
    <w:lvl w:ilvl="0" w:tplc="E2FA3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20"/>
  </w:num>
  <w:num w:numId="5">
    <w:abstractNumId w:val="15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6"/>
  </w:num>
  <w:num w:numId="11">
    <w:abstractNumId w:val="0"/>
  </w:num>
  <w:num w:numId="12">
    <w:abstractNumId w:val="22"/>
  </w:num>
  <w:num w:numId="13">
    <w:abstractNumId w:val="18"/>
  </w:num>
  <w:num w:numId="14">
    <w:abstractNumId w:val="7"/>
  </w:num>
  <w:num w:numId="15">
    <w:abstractNumId w:val="17"/>
  </w:num>
  <w:num w:numId="16">
    <w:abstractNumId w:val="13"/>
  </w:num>
  <w:num w:numId="17">
    <w:abstractNumId w:val="12"/>
  </w:num>
  <w:num w:numId="18">
    <w:abstractNumId w:val="24"/>
  </w:num>
  <w:num w:numId="19">
    <w:abstractNumId w:val="27"/>
  </w:num>
  <w:num w:numId="20">
    <w:abstractNumId w:val="21"/>
  </w:num>
  <w:num w:numId="21">
    <w:abstractNumId w:val="16"/>
  </w:num>
  <w:num w:numId="22">
    <w:abstractNumId w:val="26"/>
  </w:num>
  <w:num w:numId="23">
    <w:abstractNumId w:val="5"/>
  </w:num>
  <w:num w:numId="24">
    <w:abstractNumId w:val="2"/>
  </w:num>
  <w:num w:numId="25">
    <w:abstractNumId w:val="1"/>
  </w:num>
  <w:num w:numId="26">
    <w:abstractNumId w:val="4"/>
  </w:num>
  <w:num w:numId="27">
    <w:abstractNumId w:val="10"/>
  </w:num>
  <w:num w:numId="28">
    <w:abstractNumId w:val="19"/>
  </w:num>
  <w:num w:numId="29">
    <w:abstractNumId w:val="3"/>
  </w:num>
  <w:num w:numId="30">
    <w:abstractNumId w:val="14"/>
  </w:num>
  <w:num w:numId="31">
    <w:abstractNumId w:val="8"/>
  </w:num>
  <w:num w:numId="32">
    <w:abstractNumId w:val="25"/>
  </w:num>
  <w:num w:numId="3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607"/>
    <w:rsid w:val="00000B82"/>
    <w:rsid w:val="00004C93"/>
    <w:rsid w:val="00006ED3"/>
    <w:rsid w:val="000150C6"/>
    <w:rsid w:val="00020278"/>
    <w:rsid w:val="00022F87"/>
    <w:rsid w:val="0002327A"/>
    <w:rsid w:val="00025D2D"/>
    <w:rsid w:val="00032463"/>
    <w:rsid w:val="00032466"/>
    <w:rsid w:val="0003338E"/>
    <w:rsid w:val="0004130C"/>
    <w:rsid w:val="00042794"/>
    <w:rsid w:val="00052849"/>
    <w:rsid w:val="00054612"/>
    <w:rsid w:val="00054E7F"/>
    <w:rsid w:val="00062E4B"/>
    <w:rsid w:val="00066D09"/>
    <w:rsid w:val="00070846"/>
    <w:rsid w:val="00072669"/>
    <w:rsid w:val="0007635D"/>
    <w:rsid w:val="00077B61"/>
    <w:rsid w:val="000829F6"/>
    <w:rsid w:val="0008524F"/>
    <w:rsid w:val="00094892"/>
    <w:rsid w:val="00094AFE"/>
    <w:rsid w:val="000A08D2"/>
    <w:rsid w:val="000A4902"/>
    <w:rsid w:val="000A5652"/>
    <w:rsid w:val="000A61B4"/>
    <w:rsid w:val="000B07F6"/>
    <w:rsid w:val="000B340D"/>
    <w:rsid w:val="000B36FF"/>
    <w:rsid w:val="000B4C83"/>
    <w:rsid w:val="000B68FD"/>
    <w:rsid w:val="000C2B60"/>
    <w:rsid w:val="000C34DB"/>
    <w:rsid w:val="000C46CA"/>
    <w:rsid w:val="000C66A7"/>
    <w:rsid w:val="000C7D4A"/>
    <w:rsid w:val="000D3C9D"/>
    <w:rsid w:val="000D3DA8"/>
    <w:rsid w:val="000D5972"/>
    <w:rsid w:val="000D5D93"/>
    <w:rsid w:val="000D6B2D"/>
    <w:rsid w:val="000E62EE"/>
    <w:rsid w:val="000E6B07"/>
    <w:rsid w:val="000F3567"/>
    <w:rsid w:val="000F381F"/>
    <w:rsid w:val="000F3DC5"/>
    <w:rsid w:val="000F48D5"/>
    <w:rsid w:val="000F4CA6"/>
    <w:rsid w:val="000F6B14"/>
    <w:rsid w:val="000F7776"/>
    <w:rsid w:val="0010317C"/>
    <w:rsid w:val="0011160B"/>
    <w:rsid w:val="00111B97"/>
    <w:rsid w:val="00113CAD"/>
    <w:rsid w:val="0011422A"/>
    <w:rsid w:val="00116570"/>
    <w:rsid w:val="00117CBA"/>
    <w:rsid w:val="001240A9"/>
    <w:rsid w:val="001249CE"/>
    <w:rsid w:val="00126AD2"/>
    <w:rsid w:val="00127393"/>
    <w:rsid w:val="00132DD2"/>
    <w:rsid w:val="00134E2B"/>
    <w:rsid w:val="00140374"/>
    <w:rsid w:val="00140F33"/>
    <w:rsid w:val="00143A69"/>
    <w:rsid w:val="00150775"/>
    <w:rsid w:val="001513AF"/>
    <w:rsid w:val="00153554"/>
    <w:rsid w:val="00163268"/>
    <w:rsid w:val="00164699"/>
    <w:rsid w:val="0016737A"/>
    <w:rsid w:val="00167515"/>
    <w:rsid w:val="001676C9"/>
    <w:rsid w:val="0017676C"/>
    <w:rsid w:val="001779FC"/>
    <w:rsid w:val="001825E7"/>
    <w:rsid w:val="001853C6"/>
    <w:rsid w:val="00185480"/>
    <w:rsid w:val="001869BC"/>
    <w:rsid w:val="00186AE4"/>
    <w:rsid w:val="001934EF"/>
    <w:rsid w:val="001954E1"/>
    <w:rsid w:val="00195991"/>
    <w:rsid w:val="001A3511"/>
    <w:rsid w:val="001A3AA1"/>
    <w:rsid w:val="001A5596"/>
    <w:rsid w:val="001B104D"/>
    <w:rsid w:val="001B5B93"/>
    <w:rsid w:val="001B6ACA"/>
    <w:rsid w:val="001C1EAD"/>
    <w:rsid w:val="001C233E"/>
    <w:rsid w:val="001C2535"/>
    <w:rsid w:val="001C351C"/>
    <w:rsid w:val="001C4D21"/>
    <w:rsid w:val="001D2807"/>
    <w:rsid w:val="001D2AE7"/>
    <w:rsid w:val="001D2BCC"/>
    <w:rsid w:val="001D734B"/>
    <w:rsid w:val="001D7A06"/>
    <w:rsid w:val="001E59D3"/>
    <w:rsid w:val="001E6F21"/>
    <w:rsid w:val="001F6788"/>
    <w:rsid w:val="001F686C"/>
    <w:rsid w:val="0020291E"/>
    <w:rsid w:val="002032BF"/>
    <w:rsid w:val="002044AE"/>
    <w:rsid w:val="00206916"/>
    <w:rsid w:val="002129FC"/>
    <w:rsid w:val="00212FB2"/>
    <w:rsid w:val="00214A21"/>
    <w:rsid w:val="00214E81"/>
    <w:rsid w:val="00220774"/>
    <w:rsid w:val="00222E8E"/>
    <w:rsid w:val="0022713A"/>
    <w:rsid w:val="0023225A"/>
    <w:rsid w:val="002326B0"/>
    <w:rsid w:val="00236039"/>
    <w:rsid w:val="00236393"/>
    <w:rsid w:val="002374A1"/>
    <w:rsid w:val="00244674"/>
    <w:rsid w:val="00244BAF"/>
    <w:rsid w:val="00247191"/>
    <w:rsid w:val="0025104A"/>
    <w:rsid w:val="00253196"/>
    <w:rsid w:val="00253D90"/>
    <w:rsid w:val="002542D0"/>
    <w:rsid w:val="0026000B"/>
    <w:rsid w:val="00260286"/>
    <w:rsid w:val="00265C73"/>
    <w:rsid w:val="002759C4"/>
    <w:rsid w:val="002827A3"/>
    <w:rsid w:val="00284EDC"/>
    <w:rsid w:val="00286B3D"/>
    <w:rsid w:val="00293B71"/>
    <w:rsid w:val="002A0937"/>
    <w:rsid w:val="002B0026"/>
    <w:rsid w:val="002B39FD"/>
    <w:rsid w:val="002B5EA8"/>
    <w:rsid w:val="002C12B0"/>
    <w:rsid w:val="002C3508"/>
    <w:rsid w:val="002C37EB"/>
    <w:rsid w:val="002D18DF"/>
    <w:rsid w:val="002D4D44"/>
    <w:rsid w:val="002D6575"/>
    <w:rsid w:val="002D6DD5"/>
    <w:rsid w:val="002E5256"/>
    <w:rsid w:val="002F0BB6"/>
    <w:rsid w:val="002F113D"/>
    <w:rsid w:val="002F3B2B"/>
    <w:rsid w:val="002F7E9A"/>
    <w:rsid w:val="00306549"/>
    <w:rsid w:val="003066CC"/>
    <w:rsid w:val="00307EEB"/>
    <w:rsid w:val="00313F71"/>
    <w:rsid w:val="003209C0"/>
    <w:rsid w:val="0032124E"/>
    <w:rsid w:val="003260EF"/>
    <w:rsid w:val="0032661D"/>
    <w:rsid w:val="00332EAA"/>
    <w:rsid w:val="003371F7"/>
    <w:rsid w:val="0033762C"/>
    <w:rsid w:val="00337B14"/>
    <w:rsid w:val="00341D8B"/>
    <w:rsid w:val="00342EC1"/>
    <w:rsid w:val="003448C7"/>
    <w:rsid w:val="003448DF"/>
    <w:rsid w:val="003529A1"/>
    <w:rsid w:val="00353939"/>
    <w:rsid w:val="00362C86"/>
    <w:rsid w:val="00367C62"/>
    <w:rsid w:val="00370796"/>
    <w:rsid w:val="00372450"/>
    <w:rsid w:val="0038230E"/>
    <w:rsid w:val="00384F33"/>
    <w:rsid w:val="00390B4A"/>
    <w:rsid w:val="0039788F"/>
    <w:rsid w:val="003A3A27"/>
    <w:rsid w:val="003A5C33"/>
    <w:rsid w:val="003A7E79"/>
    <w:rsid w:val="003B494C"/>
    <w:rsid w:val="003C61F4"/>
    <w:rsid w:val="003D17AA"/>
    <w:rsid w:val="003D337B"/>
    <w:rsid w:val="003E38EB"/>
    <w:rsid w:val="003E45B9"/>
    <w:rsid w:val="003F69A1"/>
    <w:rsid w:val="00406077"/>
    <w:rsid w:val="004114E1"/>
    <w:rsid w:val="00413C01"/>
    <w:rsid w:val="004140D4"/>
    <w:rsid w:val="0042315A"/>
    <w:rsid w:val="00423EA8"/>
    <w:rsid w:val="00424150"/>
    <w:rsid w:val="00431A6F"/>
    <w:rsid w:val="00433851"/>
    <w:rsid w:val="004352FF"/>
    <w:rsid w:val="004417CA"/>
    <w:rsid w:val="00450CFF"/>
    <w:rsid w:val="0045440F"/>
    <w:rsid w:val="00454E4F"/>
    <w:rsid w:val="00462348"/>
    <w:rsid w:val="004671DD"/>
    <w:rsid w:val="004759A7"/>
    <w:rsid w:val="00480D3B"/>
    <w:rsid w:val="00480E70"/>
    <w:rsid w:val="0048165E"/>
    <w:rsid w:val="004A345D"/>
    <w:rsid w:val="004A394E"/>
    <w:rsid w:val="004B0071"/>
    <w:rsid w:val="004B40B7"/>
    <w:rsid w:val="004C4E2B"/>
    <w:rsid w:val="004D7D7F"/>
    <w:rsid w:val="004E0226"/>
    <w:rsid w:val="004E0AE6"/>
    <w:rsid w:val="004E10B7"/>
    <w:rsid w:val="004E63C9"/>
    <w:rsid w:val="004F1A18"/>
    <w:rsid w:val="004F70FA"/>
    <w:rsid w:val="004F731C"/>
    <w:rsid w:val="005027EF"/>
    <w:rsid w:val="00504F7D"/>
    <w:rsid w:val="00505E15"/>
    <w:rsid w:val="00505E59"/>
    <w:rsid w:val="00507C72"/>
    <w:rsid w:val="005115A9"/>
    <w:rsid w:val="00514A44"/>
    <w:rsid w:val="00516225"/>
    <w:rsid w:val="00517B4F"/>
    <w:rsid w:val="00517C4B"/>
    <w:rsid w:val="00521C54"/>
    <w:rsid w:val="005254F8"/>
    <w:rsid w:val="005273B5"/>
    <w:rsid w:val="005330C1"/>
    <w:rsid w:val="00541F01"/>
    <w:rsid w:val="00544723"/>
    <w:rsid w:val="00552C80"/>
    <w:rsid w:val="0055328F"/>
    <w:rsid w:val="005549CE"/>
    <w:rsid w:val="005569BB"/>
    <w:rsid w:val="005573D5"/>
    <w:rsid w:val="005630F0"/>
    <w:rsid w:val="00563CBC"/>
    <w:rsid w:val="0056619A"/>
    <w:rsid w:val="00573117"/>
    <w:rsid w:val="0058475D"/>
    <w:rsid w:val="00586210"/>
    <w:rsid w:val="00591714"/>
    <w:rsid w:val="00597E3F"/>
    <w:rsid w:val="005A334E"/>
    <w:rsid w:val="005A4290"/>
    <w:rsid w:val="005B058C"/>
    <w:rsid w:val="005B0CD7"/>
    <w:rsid w:val="005B2B64"/>
    <w:rsid w:val="005B2CCE"/>
    <w:rsid w:val="005B43CE"/>
    <w:rsid w:val="005B449C"/>
    <w:rsid w:val="005B4E20"/>
    <w:rsid w:val="005B5EBA"/>
    <w:rsid w:val="005B711C"/>
    <w:rsid w:val="005C1D92"/>
    <w:rsid w:val="005C4FB6"/>
    <w:rsid w:val="005D5CF7"/>
    <w:rsid w:val="005E1BC4"/>
    <w:rsid w:val="005E295A"/>
    <w:rsid w:val="005F30CA"/>
    <w:rsid w:val="005F3FDE"/>
    <w:rsid w:val="005F432C"/>
    <w:rsid w:val="005F6653"/>
    <w:rsid w:val="006044AB"/>
    <w:rsid w:val="0060765B"/>
    <w:rsid w:val="00610DB2"/>
    <w:rsid w:val="0061501F"/>
    <w:rsid w:val="006162C3"/>
    <w:rsid w:val="00616C61"/>
    <w:rsid w:val="006222FB"/>
    <w:rsid w:val="00627459"/>
    <w:rsid w:val="006277F6"/>
    <w:rsid w:val="00630618"/>
    <w:rsid w:val="0063240A"/>
    <w:rsid w:val="00633505"/>
    <w:rsid w:val="00633641"/>
    <w:rsid w:val="00640973"/>
    <w:rsid w:val="00640C03"/>
    <w:rsid w:val="00643238"/>
    <w:rsid w:val="006506D8"/>
    <w:rsid w:val="0065411E"/>
    <w:rsid w:val="0065772F"/>
    <w:rsid w:val="00662453"/>
    <w:rsid w:val="00663B93"/>
    <w:rsid w:val="00664513"/>
    <w:rsid w:val="00675CB4"/>
    <w:rsid w:val="006817B6"/>
    <w:rsid w:val="00683FC2"/>
    <w:rsid w:val="00685B25"/>
    <w:rsid w:val="0068756D"/>
    <w:rsid w:val="00691ADF"/>
    <w:rsid w:val="006A2755"/>
    <w:rsid w:val="006A3D63"/>
    <w:rsid w:val="006A6B0C"/>
    <w:rsid w:val="006A70C2"/>
    <w:rsid w:val="006B0152"/>
    <w:rsid w:val="006B06A9"/>
    <w:rsid w:val="006B386F"/>
    <w:rsid w:val="006C39A7"/>
    <w:rsid w:val="006C5C4E"/>
    <w:rsid w:val="006C5EE0"/>
    <w:rsid w:val="006C6700"/>
    <w:rsid w:val="006C690D"/>
    <w:rsid w:val="006C6D6D"/>
    <w:rsid w:val="006D1CBD"/>
    <w:rsid w:val="006D3F84"/>
    <w:rsid w:val="006D6D9C"/>
    <w:rsid w:val="006E09A0"/>
    <w:rsid w:val="006E2D58"/>
    <w:rsid w:val="006F23B7"/>
    <w:rsid w:val="00700591"/>
    <w:rsid w:val="00706564"/>
    <w:rsid w:val="007119F8"/>
    <w:rsid w:val="00711FB7"/>
    <w:rsid w:val="00712439"/>
    <w:rsid w:val="00713E1E"/>
    <w:rsid w:val="00714492"/>
    <w:rsid w:val="00716DE2"/>
    <w:rsid w:val="0072099D"/>
    <w:rsid w:val="00722480"/>
    <w:rsid w:val="00722EFC"/>
    <w:rsid w:val="00725B05"/>
    <w:rsid w:val="00725BDF"/>
    <w:rsid w:val="00730D42"/>
    <w:rsid w:val="0073107D"/>
    <w:rsid w:val="0073649C"/>
    <w:rsid w:val="00740016"/>
    <w:rsid w:val="007417EF"/>
    <w:rsid w:val="007500CC"/>
    <w:rsid w:val="007532BB"/>
    <w:rsid w:val="007533DB"/>
    <w:rsid w:val="007555F9"/>
    <w:rsid w:val="00757BDA"/>
    <w:rsid w:val="00760B3C"/>
    <w:rsid w:val="0076118A"/>
    <w:rsid w:val="0076283A"/>
    <w:rsid w:val="007651A7"/>
    <w:rsid w:val="00773445"/>
    <w:rsid w:val="00773B69"/>
    <w:rsid w:val="00775BDE"/>
    <w:rsid w:val="00777046"/>
    <w:rsid w:val="00780869"/>
    <w:rsid w:val="00784462"/>
    <w:rsid w:val="007860CF"/>
    <w:rsid w:val="00792297"/>
    <w:rsid w:val="007953D6"/>
    <w:rsid w:val="00797097"/>
    <w:rsid w:val="007A05A1"/>
    <w:rsid w:val="007A0DF9"/>
    <w:rsid w:val="007A4D49"/>
    <w:rsid w:val="007A6510"/>
    <w:rsid w:val="007B06C7"/>
    <w:rsid w:val="007C2702"/>
    <w:rsid w:val="007C7CAB"/>
    <w:rsid w:val="007D44B0"/>
    <w:rsid w:val="007E289F"/>
    <w:rsid w:val="007E40A2"/>
    <w:rsid w:val="007F28EE"/>
    <w:rsid w:val="007F3E1C"/>
    <w:rsid w:val="00801137"/>
    <w:rsid w:val="0080257D"/>
    <w:rsid w:val="00804DC4"/>
    <w:rsid w:val="00805E6D"/>
    <w:rsid w:val="00812E45"/>
    <w:rsid w:val="00822C5E"/>
    <w:rsid w:val="00826ACA"/>
    <w:rsid w:val="00832785"/>
    <w:rsid w:val="00835EDB"/>
    <w:rsid w:val="00837A16"/>
    <w:rsid w:val="00844450"/>
    <w:rsid w:val="00844B0C"/>
    <w:rsid w:val="00855F13"/>
    <w:rsid w:val="00857B44"/>
    <w:rsid w:val="00863F99"/>
    <w:rsid w:val="008666AD"/>
    <w:rsid w:val="00866987"/>
    <w:rsid w:val="0087248E"/>
    <w:rsid w:val="008724B0"/>
    <w:rsid w:val="00872BDA"/>
    <w:rsid w:val="00874CAE"/>
    <w:rsid w:val="00881B68"/>
    <w:rsid w:val="00884982"/>
    <w:rsid w:val="00890647"/>
    <w:rsid w:val="00892CA7"/>
    <w:rsid w:val="00893EAA"/>
    <w:rsid w:val="00896A76"/>
    <w:rsid w:val="008A3C21"/>
    <w:rsid w:val="008A5CC2"/>
    <w:rsid w:val="008B11DD"/>
    <w:rsid w:val="008B30EE"/>
    <w:rsid w:val="008B44FC"/>
    <w:rsid w:val="008B688D"/>
    <w:rsid w:val="008B77AD"/>
    <w:rsid w:val="008C08B3"/>
    <w:rsid w:val="008D3474"/>
    <w:rsid w:val="008D5D6E"/>
    <w:rsid w:val="008D6084"/>
    <w:rsid w:val="008E758D"/>
    <w:rsid w:val="008F1748"/>
    <w:rsid w:val="008F45D9"/>
    <w:rsid w:val="008F4D3C"/>
    <w:rsid w:val="009137F6"/>
    <w:rsid w:val="00916759"/>
    <w:rsid w:val="009245C9"/>
    <w:rsid w:val="00932725"/>
    <w:rsid w:val="009332D8"/>
    <w:rsid w:val="0093441C"/>
    <w:rsid w:val="00937B20"/>
    <w:rsid w:val="00942247"/>
    <w:rsid w:val="00945C74"/>
    <w:rsid w:val="00945DD1"/>
    <w:rsid w:val="00951095"/>
    <w:rsid w:val="00952E64"/>
    <w:rsid w:val="00953BDF"/>
    <w:rsid w:val="00955021"/>
    <w:rsid w:val="00961F68"/>
    <w:rsid w:val="00965FE3"/>
    <w:rsid w:val="009700CA"/>
    <w:rsid w:val="00973E02"/>
    <w:rsid w:val="00974B73"/>
    <w:rsid w:val="009800E6"/>
    <w:rsid w:val="00985697"/>
    <w:rsid w:val="00987015"/>
    <w:rsid w:val="00994EFB"/>
    <w:rsid w:val="009A2B78"/>
    <w:rsid w:val="009A503B"/>
    <w:rsid w:val="009A5A4C"/>
    <w:rsid w:val="009B79A3"/>
    <w:rsid w:val="009B79CD"/>
    <w:rsid w:val="009C44E5"/>
    <w:rsid w:val="009D5893"/>
    <w:rsid w:val="009D5AD9"/>
    <w:rsid w:val="009D62D2"/>
    <w:rsid w:val="009E256E"/>
    <w:rsid w:val="009E4522"/>
    <w:rsid w:val="009F2B94"/>
    <w:rsid w:val="009F7864"/>
    <w:rsid w:val="009F79FB"/>
    <w:rsid w:val="00A01B95"/>
    <w:rsid w:val="00A05B31"/>
    <w:rsid w:val="00A1074B"/>
    <w:rsid w:val="00A11A45"/>
    <w:rsid w:val="00A128CD"/>
    <w:rsid w:val="00A14BAF"/>
    <w:rsid w:val="00A15805"/>
    <w:rsid w:val="00A25AD5"/>
    <w:rsid w:val="00A262ED"/>
    <w:rsid w:val="00A27209"/>
    <w:rsid w:val="00A354C7"/>
    <w:rsid w:val="00A37601"/>
    <w:rsid w:val="00A450EA"/>
    <w:rsid w:val="00A4718C"/>
    <w:rsid w:val="00A50FD9"/>
    <w:rsid w:val="00A51D52"/>
    <w:rsid w:val="00A54F53"/>
    <w:rsid w:val="00A54F9F"/>
    <w:rsid w:val="00A64439"/>
    <w:rsid w:val="00A669A8"/>
    <w:rsid w:val="00A6716E"/>
    <w:rsid w:val="00A67751"/>
    <w:rsid w:val="00A67990"/>
    <w:rsid w:val="00A76D8F"/>
    <w:rsid w:val="00A85562"/>
    <w:rsid w:val="00A968B3"/>
    <w:rsid w:val="00A96E60"/>
    <w:rsid w:val="00AA7863"/>
    <w:rsid w:val="00AB06E6"/>
    <w:rsid w:val="00AB59CB"/>
    <w:rsid w:val="00AC1BEB"/>
    <w:rsid w:val="00AC336E"/>
    <w:rsid w:val="00AC5D8E"/>
    <w:rsid w:val="00AD0153"/>
    <w:rsid w:val="00AD28F5"/>
    <w:rsid w:val="00AD2B10"/>
    <w:rsid w:val="00AE15A9"/>
    <w:rsid w:val="00AE18CB"/>
    <w:rsid w:val="00AF62E5"/>
    <w:rsid w:val="00AF6670"/>
    <w:rsid w:val="00B0183D"/>
    <w:rsid w:val="00B07B18"/>
    <w:rsid w:val="00B132B2"/>
    <w:rsid w:val="00B150C0"/>
    <w:rsid w:val="00B20CD0"/>
    <w:rsid w:val="00B21D63"/>
    <w:rsid w:val="00B2297C"/>
    <w:rsid w:val="00B2475C"/>
    <w:rsid w:val="00B25DE5"/>
    <w:rsid w:val="00B34204"/>
    <w:rsid w:val="00B411B7"/>
    <w:rsid w:val="00B414EA"/>
    <w:rsid w:val="00B43C00"/>
    <w:rsid w:val="00B50B1A"/>
    <w:rsid w:val="00B57609"/>
    <w:rsid w:val="00B60266"/>
    <w:rsid w:val="00B6311E"/>
    <w:rsid w:val="00B754B5"/>
    <w:rsid w:val="00B773F2"/>
    <w:rsid w:val="00B8216E"/>
    <w:rsid w:val="00B833B9"/>
    <w:rsid w:val="00B856C0"/>
    <w:rsid w:val="00B91DF9"/>
    <w:rsid w:val="00B95470"/>
    <w:rsid w:val="00B9558F"/>
    <w:rsid w:val="00BA039B"/>
    <w:rsid w:val="00BA50DB"/>
    <w:rsid w:val="00BB1849"/>
    <w:rsid w:val="00BB703C"/>
    <w:rsid w:val="00BC038B"/>
    <w:rsid w:val="00BC0C57"/>
    <w:rsid w:val="00BD0A30"/>
    <w:rsid w:val="00BD100C"/>
    <w:rsid w:val="00BD1C24"/>
    <w:rsid w:val="00BD203E"/>
    <w:rsid w:val="00BD5267"/>
    <w:rsid w:val="00BD6813"/>
    <w:rsid w:val="00BD6E15"/>
    <w:rsid w:val="00BE00C2"/>
    <w:rsid w:val="00BF1C1F"/>
    <w:rsid w:val="00BF7119"/>
    <w:rsid w:val="00C0766F"/>
    <w:rsid w:val="00C12414"/>
    <w:rsid w:val="00C16663"/>
    <w:rsid w:val="00C27F04"/>
    <w:rsid w:val="00C34D80"/>
    <w:rsid w:val="00C3602F"/>
    <w:rsid w:val="00C37506"/>
    <w:rsid w:val="00C41B11"/>
    <w:rsid w:val="00C47239"/>
    <w:rsid w:val="00C5595D"/>
    <w:rsid w:val="00C722BC"/>
    <w:rsid w:val="00C7524A"/>
    <w:rsid w:val="00C75501"/>
    <w:rsid w:val="00C76270"/>
    <w:rsid w:val="00C857F9"/>
    <w:rsid w:val="00C86CA3"/>
    <w:rsid w:val="00C93DFF"/>
    <w:rsid w:val="00CB1FB2"/>
    <w:rsid w:val="00CB3778"/>
    <w:rsid w:val="00CC72AF"/>
    <w:rsid w:val="00CD2AC4"/>
    <w:rsid w:val="00CD7151"/>
    <w:rsid w:val="00CD7187"/>
    <w:rsid w:val="00CE0709"/>
    <w:rsid w:val="00CE0A53"/>
    <w:rsid w:val="00CE1338"/>
    <w:rsid w:val="00CE3E80"/>
    <w:rsid w:val="00CF1023"/>
    <w:rsid w:val="00CF479F"/>
    <w:rsid w:val="00D00AD2"/>
    <w:rsid w:val="00D00D85"/>
    <w:rsid w:val="00D07A82"/>
    <w:rsid w:val="00D107AA"/>
    <w:rsid w:val="00D11A10"/>
    <w:rsid w:val="00D11D96"/>
    <w:rsid w:val="00D14031"/>
    <w:rsid w:val="00D17682"/>
    <w:rsid w:val="00D215FC"/>
    <w:rsid w:val="00D224A6"/>
    <w:rsid w:val="00D25CF6"/>
    <w:rsid w:val="00D27CF7"/>
    <w:rsid w:val="00D31A16"/>
    <w:rsid w:val="00D326C8"/>
    <w:rsid w:val="00D37B38"/>
    <w:rsid w:val="00D44350"/>
    <w:rsid w:val="00D45385"/>
    <w:rsid w:val="00D5007F"/>
    <w:rsid w:val="00D56229"/>
    <w:rsid w:val="00D57730"/>
    <w:rsid w:val="00D61026"/>
    <w:rsid w:val="00D630C5"/>
    <w:rsid w:val="00D632A4"/>
    <w:rsid w:val="00D639AD"/>
    <w:rsid w:val="00D66EFE"/>
    <w:rsid w:val="00D672AB"/>
    <w:rsid w:val="00D675C8"/>
    <w:rsid w:val="00D67958"/>
    <w:rsid w:val="00D71A31"/>
    <w:rsid w:val="00D749DF"/>
    <w:rsid w:val="00D81969"/>
    <w:rsid w:val="00D84DCD"/>
    <w:rsid w:val="00D85118"/>
    <w:rsid w:val="00D903B0"/>
    <w:rsid w:val="00D93CB8"/>
    <w:rsid w:val="00DA538B"/>
    <w:rsid w:val="00DA6118"/>
    <w:rsid w:val="00DB0973"/>
    <w:rsid w:val="00DB2F96"/>
    <w:rsid w:val="00DB658B"/>
    <w:rsid w:val="00DB6CA6"/>
    <w:rsid w:val="00DC0836"/>
    <w:rsid w:val="00DC0A33"/>
    <w:rsid w:val="00DC2FDF"/>
    <w:rsid w:val="00DC50C7"/>
    <w:rsid w:val="00DD45DD"/>
    <w:rsid w:val="00DD4A54"/>
    <w:rsid w:val="00DD7679"/>
    <w:rsid w:val="00DE366C"/>
    <w:rsid w:val="00DE396F"/>
    <w:rsid w:val="00DE71DE"/>
    <w:rsid w:val="00DF249A"/>
    <w:rsid w:val="00E070EA"/>
    <w:rsid w:val="00E172C6"/>
    <w:rsid w:val="00E20E1E"/>
    <w:rsid w:val="00E21607"/>
    <w:rsid w:val="00E22682"/>
    <w:rsid w:val="00E247BD"/>
    <w:rsid w:val="00E25EB8"/>
    <w:rsid w:val="00E340A8"/>
    <w:rsid w:val="00E40C35"/>
    <w:rsid w:val="00E45780"/>
    <w:rsid w:val="00E477C3"/>
    <w:rsid w:val="00E501D1"/>
    <w:rsid w:val="00E600CC"/>
    <w:rsid w:val="00E64D7D"/>
    <w:rsid w:val="00E6691D"/>
    <w:rsid w:val="00E74339"/>
    <w:rsid w:val="00E748F3"/>
    <w:rsid w:val="00E76FD6"/>
    <w:rsid w:val="00E80714"/>
    <w:rsid w:val="00E80805"/>
    <w:rsid w:val="00E82B67"/>
    <w:rsid w:val="00E90856"/>
    <w:rsid w:val="00E90A2E"/>
    <w:rsid w:val="00EA09CC"/>
    <w:rsid w:val="00EB0DE0"/>
    <w:rsid w:val="00EB4AFE"/>
    <w:rsid w:val="00EB4BBB"/>
    <w:rsid w:val="00EB65B9"/>
    <w:rsid w:val="00EC01A5"/>
    <w:rsid w:val="00EC13AD"/>
    <w:rsid w:val="00EC532B"/>
    <w:rsid w:val="00EC6947"/>
    <w:rsid w:val="00EC76ED"/>
    <w:rsid w:val="00ED3587"/>
    <w:rsid w:val="00EE2F49"/>
    <w:rsid w:val="00EF0026"/>
    <w:rsid w:val="00EF3EE2"/>
    <w:rsid w:val="00F04FFC"/>
    <w:rsid w:val="00F06C8C"/>
    <w:rsid w:val="00F15A83"/>
    <w:rsid w:val="00F2085B"/>
    <w:rsid w:val="00F24E69"/>
    <w:rsid w:val="00F328C9"/>
    <w:rsid w:val="00F34DCE"/>
    <w:rsid w:val="00F4557B"/>
    <w:rsid w:val="00F46B59"/>
    <w:rsid w:val="00F46D21"/>
    <w:rsid w:val="00F54276"/>
    <w:rsid w:val="00F64E8E"/>
    <w:rsid w:val="00F76094"/>
    <w:rsid w:val="00F9021D"/>
    <w:rsid w:val="00F91019"/>
    <w:rsid w:val="00F95C1B"/>
    <w:rsid w:val="00F97746"/>
    <w:rsid w:val="00FA3049"/>
    <w:rsid w:val="00FB0E54"/>
    <w:rsid w:val="00FC07F7"/>
    <w:rsid w:val="00FC17FB"/>
    <w:rsid w:val="00FD4E98"/>
    <w:rsid w:val="00FD6A02"/>
    <w:rsid w:val="00FD764B"/>
    <w:rsid w:val="00FE687C"/>
    <w:rsid w:val="00FE7F8D"/>
    <w:rsid w:val="00FF249B"/>
    <w:rsid w:val="00F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4BA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844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F46B59"/>
    <w:pPr>
      <w:keepNext/>
      <w:widowControl w:val="0"/>
      <w:autoSpaceDE w:val="0"/>
      <w:autoSpaceDN w:val="0"/>
      <w:adjustRightInd w:val="0"/>
      <w:spacing w:after="0" w:line="360" w:lineRule="auto"/>
      <w:ind w:right="547"/>
      <w:jc w:val="center"/>
      <w:outlineLvl w:val="5"/>
    </w:pPr>
    <w:rPr>
      <w:rFonts w:ascii="Times New Roman" w:eastAsia="Times New Roman" w:hAnsi="Times New Roman"/>
      <w:b/>
      <w:bCs/>
      <w:spacing w:val="-10"/>
      <w:sz w:val="28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E21607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216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E21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"/>
    <w:basedOn w:val="a"/>
    <w:rsid w:val="00E216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E21607"/>
    <w:pPr>
      <w:ind w:left="720"/>
      <w:contextualSpacing/>
    </w:pPr>
  </w:style>
  <w:style w:type="character" w:customStyle="1" w:styleId="scayt-misspell">
    <w:name w:val="scayt-misspell"/>
    <w:rsid w:val="009F7864"/>
  </w:style>
  <w:style w:type="paragraph" w:customStyle="1" w:styleId="21">
    <w:name w:val="Основной текст с отступом 21"/>
    <w:basedOn w:val="a"/>
    <w:rsid w:val="00480D3B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F46B59"/>
    <w:rPr>
      <w:rFonts w:ascii="Times New Roman" w:eastAsia="Times New Roman" w:hAnsi="Times New Roman"/>
      <w:b/>
      <w:bCs/>
      <w:spacing w:val="-10"/>
      <w:sz w:val="28"/>
      <w:szCs w:val="32"/>
    </w:rPr>
  </w:style>
  <w:style w:type="paragraph" w:customStyle="1" w:styleId="Char0">
    <w:name w:val="Char"/>
    <w:basedOn w:val="a"/>
    <w:rsid w:val="009F2B9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E74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AC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CD2AC4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FF2A5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8446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22">
    <w:name w:val="Основной текст (2)_"/>
    <w:link w:val="23"/>
    <w:uiPriority w:val="99"/>
    <w:locked/>
    <w:rsid w:val="00B8216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8216E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z w:val="23"/>
      <w:szCs w:val="23"/>
      <w:lang/>
    </w:rPr>
  </w:style>
  <w:style w:type="paragraph" w:styleId="aa">
    <w:name w:val="Subtitle"/>
    <w:basedOn w:val="a"/>
    <w:link w:val="ab"/>
    <w:uiPriority w:val="99"/>
    <w:qFormat/>
    <w:rsid w:val="002A09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/>
    </w:rPr>
  </w:style>
  <w:style w:type="character" w:customStyle="1" w:styleId="ab">
    <w:name w:val="Подзаголовок Знак"/>
    <w:link w:val="aa"/>
    <w:uiPriority w:val="99"/>
    <w:rsid w:val="002A093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ac">
    <w:name w:val="Strong"/>
    <w:uiPriority w:val="22"/>
    <w:qFormat/>
    <w:rsid w:val="00EB4BBB"/>
    <w:rPr>
      <w:b/>
      <w:bCs/>
    </w:rPr>
  </w:style>
  <w:style w:type="character" w:customStyle="1" w:styleId="apple-converted-space">
    <w:name w:val="apple-converted-space"/>
    <w:basedOn w:val="a0"/>
    <w:rsid w:val="005115A9"/>
  </w:style>
  <w:style w:type="paragraph" w:customStyle="1" w:styleId="style51">
    <w:name w:val="style51"/>
    <w:basedOn w:val="a"/>
    <w:rsid w:val="00517B4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10">
    <w:name w:val="Заголовок 1 Знак"/>
    <w:link w:val="1"/>
    <w:rsid w:val="00244BA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20">
    <w:name w:val="Основной текст с отступом 22"/>
    <w:basedOn w:val="a"/>
    <w:rsid w:val="00C47239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0">
    <w:name w:val="Основной текст с отступом 23"/>
    <w:basedOn w:val="a"/>
    <w:rsid w:val="00307EEB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mcpvapk">
    <w:name w:val="rmcpvapk"/>
    <w:basedOn w:val="a"/>
    <w:rsid w:val="00337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FAC-4075-4DAD-A898-F61C9519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Reanimator Extreme Edition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оксана</dc:creator>
  <cp:keywords/>
  <dc:description/>
  <cp:lastModifiedBy>Игорь</cp:lastModifiedBy>
  <cp:revision>46</cp:revision>
  <cp:lastPrinted>2016-04-02T17:53:00Z</cp:lastPrinted>
  <dcterms:created xsi:type="dcterms:W3CDTF">2013-10-07T06:29:00Z</dcterms:created>
  <dcterms:modified xsi:type="dcterms:W3CDTF">2018-02-05T13:31:00Z</dcterms:modified>
</cp:coreProperties>
</file>